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A5C9F" w14:textId="77777777" w:rsidR="0051410C" w:rsidRPr="00D50235" w:rsidRDefault="002E1982" w:rsidP="005A0BB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                                                                                                                   </w:t>
      </w:r>
      <w:r w:rsidR="005A0BB2" w:rsidRPr="00D50235">
        <w:rPr>
          <w:rFonts w:ascii="Verdana" w:hAnsi="Verdana"/>
          <w:sz w:val="24"/>
          <w:szCs w:val="24"/>
        </w:rPr>
        <w:t>AGENDA FOR LIBRARY BOARD MEETING</w:t>
      </w:r>
    </w:p>
    <w:p w14:paraId="524FFE1A" w14:textId="509E5697" w:rsidR="00F75AB2" w:rsidRDefault="0056127D" w:rsidP="00827C65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vember 9</w:t>
      </w:r>
      <w:r w:rsidR="00226686">
        <w:rPr>
          <w:rFonts w:ascii="Verdana" w:hAnsi="Verdana"/>
          <w:sz w:val="24"/>
          <w:szCs w:val="24"/>
        </w:rPr>
        <w:t>, 2021</w:t>
      </w:r>
      <w:r w:rsidR="00BF254C">
        <w:rPr>
          <w:rFonts w:ascii="Verdana" w:hAnsi="Verdana"/>
          <w:sz w:val="24"/>
          <w:szCs w:val="24"/>
        </w:rPr>
        <w:t xml:space="preserve"> 3:30</w:t>
      </w:r>
      <w:r w:rsidR="00200C0B">
        <w:rPr>
          <w:rFonts w:ascii="Verdana" w:hAnsi="Verdana"/>
          <w:sz w:val="24"/>
          <w:szCs w:val="24"/>
        </w:rPr>
        <w:t xml:space="preserve"> </w:t>
      </w:r>
      <w:r w:rsidR="00150DF2">
        <w:rPr>
          <w:rFonts w:ascii="Verdana" w:hAnsi="Verdana"/>
          <w:sz w:val="24"/>
          <w:szCs w:val="24"/>
        </w:rPr>
        <w:t>p</w:t>
      </w:r>
      <w:r w:rsidR="005B23D3">
        <w:rPr>
          <w:rFonts w:ascii="Verdana" w:hAnsi="Verdana"/>
          <w:sz w:val="24"/>
          <w:szCs w:val="24"/>
        </w:rPr>
        <w:t>.m.</w:t>
      </w:r>
    </w:p>
    <w:p w14:paraId="61D40A14" w14:textId="77777777" w:rsidR="00200C0B" w:rsidRPr="00D50235" w:rsidRDefault="00200C0B" w:rsidP="00827C65">
      <w:pPr>
        <w:jc w:val="center"/>
        <w:rPr>
          <w:rFonts w:ascii="Verdana" w:hAnsi="Verdana"/>
          <w:sz w:val="24"/>
          <w:szCs w:val="24"/>
        </w:rPr>
      </w:pPr>
    </w:p>
    <w:p w14:paraId="1E938AEB" w14:textId="77777777" w:rsidR="005A0BB2" w:rsidRDefault="005A0BB2" w:rsidP="005A0BB2">
      <w:pPr>
        <w:rPr>
          <w:rFonts w:ascii="Verdana" w:hAnsi="Verdana"/>
          <w:b/>
          <w:sz w:val="24"/>
          <w:szCs w:val="24"/>
        </w:rPr>
      </w:pPr>
      <w:r w:rsidRPr="00741E8B">
        <w:rPr>
          <w:rFonts w:ascii="Verdana" w:hAnsi="Verdana"/>
          <w:b/>
          <w:sz w:val="24"/>
          <w:szCs w:val="24"/>
        </w:rPr>
        <w:t>Call to order</w:t>
      </w:r>
    </w:p>
    <w:p w14:paraId="1D451132" w14:textId="77777777" w:rsidR="00200C0B" w:rsidRDefault="005A0BB2" w:rsidP="005A0BB2">
      <w:pPr>
        <w:rPr>
          <w:rFonts w:ascii="Verdana" w:hAnsi="Verdana"/>
          <w:b/>
          <w:sz w:val="24"/>
          <w:szCs w:val="24"/>
        </w:rPr>
      </w:pPr>
      <w:r w:rsidRPr="00741E8B">
        <w:rPr>
          <w:rFonts w:ascii="Verdana" w:hAnsi="Verdana"/>
          <w:b/>
          <w:sz w:val="24"/>
          <w:szCs w:val="24"/>
        </w:rPr>
        <w:t>Minutes</w:t>
      </w:r>
      <w:r w:rsidR="00200C0B">
        <w:rPr>
          <w:rFonts w:ascii="Verdana" w:hAnsi="Verdana"/>
          <w:b/>
          <w:sz w:val="24"/>
          <w:szCs w:val="24"/>
        </w:rPr>
        <w:t>:</w:t>
      </w:r>
    </w:p>
    <w:p w14:paraId="7DB16B00" w14:textId="77777777" w:rsidR="005A0BB2" w:rsidRDefault="00F75AB2" w:rsidP="005A0BB2">
      <w:pPr>
        <w:rPr>
          <w:rFonts w:ascii="Verdana" w:hAnsi="Verdana"/>
          <w:b/>
          <w:sz w:val="24"/>
          <w:szCs w:val="24"/>
        </w:rPr>
      </w:pPr>
      <w:r w:rsidRPr="00741E8B">
        <w:rPr>
          <w:rFonts w:ascii="Verdana" w:hAnsi="Verdana"/>
          <w:b/>
          <w:sz w:val="24"/>
          <w:szCs w:val="24"/>
        </w:rPr>
        <w:t>Treasurer’s report</w:t>
      </w:r>
      <w:r w:rsidR="00200C0B">
        <w:rPr>
          <w:rFonts w:ascii="Verdana" w:hAnsi="Verdana"/>
          <w:b/>
          <w:sz w:val="24"/>
          <w:szCs w:val="24"/>
        </w:rPr>
        <w:t>:</w:t>
      </w:r>
    </w:p>
    <w:p w14:paraId="1A62D5EA" w14:textId="77777777" w:rsidR="00CF262A" w:rsidRDefault="005A0BB2" w:rsidP="005A0BB2">
      <w:pPr>
        <w:rPr>
          <w:rFonts w:ascii="Verdana" w:hAnsi="Verdana"/>
          <w:b/>
          <w:sz w:val="24"/>
          <w:szCs w:val="24"/>
        </w:rPr>
      </w:pPr>
      <w:r w:rsidRPr="00741E8B">
        <w:rPr>
          <w:rFonts w:ascii="Verdana" w:hAnsi="Verdana"/>
          <w:b/>
          <w:sz w:val="24"/>
          <w:szCs w:val="24"/>
        </w:rPr>
        <w:t>Director</w:t>
      </w:r>
      <w:r w:rsidR="00F75AB2" w:rsidRPr="00741E8B">
        <w:rPr>
          <w:rFonts w:ascii="Verdana" w:hAnsi="Verdana"/>
          <w:b/>
          <w:sz w:val="24"/>
          <w:szCs w:val="24"/>
        </w:rPr>
        <w:t xml:space="preserve">’s </w:t>
      </w:r>
      <w:r w:rsidRPr="00741E8B">
        <w:rPr>
          <w:rFonts w:ascii="Verdana" w:hAnsi="Verdana"/>
          <w:b/>
          <w:sz w:val="24"/>
          <w:szCs w:val="24"/>
        </w:rPr>
        <w:t>report</w:t>
      </w:r>
      <w:r w:rsidR="00AA4D07">
        <w:rPr>
          <w:rFonts w:ascii="Verdana" w:hAnsi="Verdana"/>
          <w:b/>
          <w:sz w:val="24"/>
          <w:szCs w:val="24"/>
        </w:rPr>
        <w:t>:</w:t>
      </w:r>
    </w:p>
    <w:p w14:paraId="5CB52FAC" w14:textId="77777777" w:rsidR="00A40482" w:rsidRDefault="005A0BB2" w:rsidP="00A40482">
      <w:pPr>
        <w:pStyle w:val="NoSpacing"/>
        <w:rPr>
          <w:rFonts w:ascii="Verdana" w:hAnsi="Verdana"/>
          <w:b/>
          <w:sz w:val="24"/>
          <w:szCs w:val="24"/>
        </w:rPr>
      </w:pPr>
      <w:r w:rsidRPr="00E425E2">
        <w:rPr>
          <w:rFonts w:ascii="Verdana" w:hAnsi="Verdana"/>
          <w:b/>
          <w:sz w:val="24"/>
          <w:szCs w:val="24"/>
        </w:rPr>
        <w:t>Old business</w:t>
      </w:r>
      <w:r w:rsidR="00E425E2" w:rsidRPr="00E425E2">
        <w:rPr>
          <w:rFonts w:ascii="Verdana" w:hAnsi="Verdana"/>
          <w:b/>
          <w:sz w:val="24"/>
          <w:szCs w:val="24"/>
        </w:rPr>
        <w:t>:</w:t>
      </w:r>
    </w:p>
    <w:p w14:paraId="2259F13B" w14:textId="77777777" w:rsidR="008B69CC" w:rsidRDefault="008B69CC" w:rsidP="00723939">
      <w:pPr>
        <w:pStyle w:val="NoSpacing"/>
        <w:numPr>
          <w:ilvl w:val="0"/>
          <w:numId w:val="25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eceived</w:t>
      </w:r>
      <w:r w:rsidR="003F0B5A">
        <w:rPr>
          <w:rFonts w:ascii="Verdana" w:hAnsi="Verdana"/>
          <w:b/>
          <w:sz w:val="24"/>
          <w:szCs w:val="24"/>
        </w:rPr>
        <w:t xml:space="preserve"> Recoverable Depreciation</w:t>
      </w:r>
    </w:p>
    <w:p w14:paraId="4668B993" w14:textId="77777777" w:rsidR="008B69CC" w:rsidRDefault="008B69CC" w:rsidP="00723939">
      <w:pPr>
        <w:pStyle w:val="NoSpacing"/>
        <w:numPr>
          <w:ilvl w:val="0"/>
          <w:numId w:val="25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ree Wi-Fi</w:t>
      </w:r>
    </w:p>
    <w:p w14:paraId="1EACFF1C" w14:textId="77777777" w:rsidR="008B69CC" w:rsidRDefault="008B69CC" w:rsidP="00723939">
      <w:pPr>
        <w:pStyle w:val="NoSpacing"/>
        <w:numPr>
          <w:ilvl w:val="0"/>
          <w:numId w:val="25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Library Repairs</w:t>
      </w:r>
    </w:p>
    <w:p w14:paraId="146A865D" w14:textId="3FC16F04" w:rsidR="003F0B5A" w:rsidRDefault="008B69CC" w:rsidP="008B69CC">
      <w:pPr>
        <w:pStyle w:val="NoSpacing"/>
        <w:numPr>
          <w:ilvl w:val="0"/>
          <w:numId w:val="26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Closet Shelving</w:t>
      </w:r>
    </w:p>
    <w:p w14:paraId="7ACCBF65" w14:textId="570DE289" w:rsidR="008B69CC" w:rsidRDefault="008B69CC" w:rsidP="008B69CC">
      <w:pPr>
        <w:pStyle w:val="NoSpacing"/>
        <w:numPr>
          <w:ilvl w:val="0"/>
          <w:numId w:val="26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Guttering</w:t>
      </w:r>
    </w:p>
    <w:p w14:paraId="4AB87D1B" w14:textId="39AA42E0" w:rsidR="008B69CC" w:rsidRDefault="008B69CC" w:rsidP="008B69CC">
      <w:pPr>
        <w:pStyle w:val="NoSpacing"/>
        <w:numPr>
          <w:ilvl w:val="0"/>
          <w:numId w:val="26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ower wash upper levels</w:t>
      </w:r>
    </w:p>
    <w:p w14:paraId="110E0BEB" w14:textId="77777777" w:rsidR="00226686" w:rsidRDefault="00226686" w:rsidP="00A40482">
      <w:pPr>
        <w:pStyle w:val="NoSpacing"/>
        <w:rPr>
          <w:rFonts w:ascii="Verdana" w:hAnsi="Verdana"/>
          <w:b/>
          <w:sz w:val="24"/>
          <w:szCs w:val="24"/>
        </w:rPr>
      </w:pPr>
    </w:p>
    <w:p w14:paraId="62EBE2E0" w14:textId="44EFE404" w:rsidR="00226686" w:rsidRDefault="00226686" w:rsidP="00A40482">
      <w:pPr>
        <w:pStyle w:val="NoSpacing"/>
        <w:rPr>
          <w:rFonts w:ascii="Verdana" w:hAnsi="Verdana"/>
          <w:b/>
          <w:sz w:val="24"/>
          <w:szCs w:val="24"/>
        </w:rPr>
      </w:pPr>
    </w:p>
    <w:p w14:paraId="0E6BA789" w14:textId="77777777" w:rsidR="00723939" w:rsidRDefault="003A1B0C" w:rsidP="00723939">
      <w:pPr>
        <w:pStyle w:val="NoSpacing"/>
        <w:rPr>
          <w:rFonts w:ascii="Verdana" w:hAnsi="Verdana"/>
          <w:b/>
          <w:sz w:val="24"/>
          <w:szCs w:val="24"/>
        </w:rPr>
      </w:pPr>
      <w:r w:rsidRPr="00723939">
        <w:rPr>
          <w:rFonts w:ascii="Verdana" w:hAnsi="Verdana"/>
          <w:b/>
          <w:sz w:val="24"/>
          <w:szCs w:val="24"/>
        </w:rPr>
        <w:t>New</w:t>
      </w:r>
      <w:r w:rsidRPr="00E425E2">
        <w:rPr>
          <w:rFonts w:ascii="Verdana" w:hAnsi="Verdana"/>
          <w:b/>
          <w:sz w:val="24"/>
          <w:szCs w:val="24"/>
        </w:rPr>
        <w:t xml:space="preserve"> business:</w:t>
      </w:r>
    </w:p>
    <w:p w14:paraId="188FDA59" w14:textId="70DC238F" w:rsidR="00CC2A50" w:rsidRDefault="008B69CC" w:rsidP="008B69CC">
      <w:pPr>
        <w:pStyle w:val="ListParagraph"/>
        <w:numPr>
          <w:ilvl w:val="0"/>
          <w:numId w:val="27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Website</w:t>
      </w:r>
    </w:p>
    <w:p w14:paraId="484D1172" w14:textId="262A8F6C" w:rsidR="008B69CC" w:rsidRDefault="008B69CC" w:rsidP="008B69CC">
      <w:pPr>
        <w:pStyle w:val="ListParagraph"/>
        <w:numPr>
          <w:ilvl w:val="0"/>
          <w:numId w:val="27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High School Volunteers</w:t>
      </w:r>
    </w:p>
    <w:p w14:paraId="49CCEE5C" w14:textId="15D8FAE9" w:rsidR="008B69CC" w:rsidRDefault="008B69CC" w:rsidP="008B69CC">
      <w:pPr>
        <w:pStyle w:val="ListParagraph"/>
        <w:numPr>
          <w:ilvl w:val="0"/>
          <w:numId w:val="27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Budget</w:t>
      </w:r>
    </w:p>
    <w:p w14:paraId="401E7943" w14:textId="51B35D46" w:rsidR="008B69CC" w:rsidRPr="008B69CC" w:rsidRDefault="008B69CC" w:rsidP="008B69CC">
      <w:pPr>
        <w:pStyle w:val="ListParagraph"/>
        <w:numPr>
          <w:ilvl w:val="0"/>
          <w:numId w:val="27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 Library Survey</w:t>
      </w:r>
    </w:p>
    <w:p w14:paraId="61B84014" w14:textId="77777777" w:rsidR="00723939" w:rsidRPr="00723939" w:rsidRDefault="005B23D3" w:rsidP="00723939">
      <w:pPr>
        <w:pStyle w:val="NoSpacing"/>
        <w:rPr>
          <w:b/>
          <w:sz w:val="32"/>
          <w:szCs w:val="32"/>
        </w:rPr>
      </w:pPr>
      <w:r w:rsidRPr="00723939">
        <w:rPr>
          <w:b/>
          <w:sz w:val="32"/>
          <w:szCs w:val="32"/>
        </w:rPr>
        <w:t>Pay bills</w:t>
      </w:r>
      <w:r w:rsidR="00723939" w:rsidRPr="00723939">
        <w:rPr>
          <w:b/>
          <w:sz w:val="32"/>
          <w:szCs w:val="32"/>
        </w:rPr>
        <w:t>:</w:t>
      </w:r>
    </w:p>
    <w:p w14:paraId="747F1E7F" w14:textId="77777777" w:rsidR="00723939" w:rsidRDefault="00723939" w:rsidP="00723939">
      <w:pPr>
        <w:pStyle w:val="NoSpacing"/>
      </w:pPr>
    </w:p>
    <w:p w14:paraId="4BC1E92B" w14:textId="77777777" w:rsidR="00CC2A50" w:rsidRDefault="00CC2A50" w:rsidP="00D50235">
      <w:pPr>
        <w:rPr>
          <w:rFonts w:ascii="Verdana" w:hAnsi="Verdana"/>
          <w:b/>
          <w:sz w:val="24"/>
          <w:szCs w:val="24"/>
        </w:rPr>
      </w:pPr>
    </w:p>
    <w:p w14:paraId="691AFA59" w14:textId="77777777" w:rsidR="00200C0B" w:rsidRDefault="00D50235" w:rsidP="00D50235">
      <w:pPr>
        <w:rPr>
          <w:rFonts w:ascii="Verdana" w:hAnsi="Verdana"/>
          <w:b/>
          <w:sz w:val="24"/>
          <w:szCs w:val="24"/>
        </w:rPr>
      </w:pPr>
      <w:r w:rsidRPr="00741E8B">
        <w:rPr>
          <w:rFonts w:ascii="Verdana" w:hAnsi="Verdana"/>
          <w:b/>
          <w:sz w:val="24"/>
          <w:szCs w:val="24"/>
        </w:rPr>
        <w:t>Adjourn</w:t>
      </w:r>
    </w:p>
    <w:p w14:paraId="4B031F78" w14:textId="77777777" w:rsidR="00CC2A50" w:rsidRPr="00741E8B" w:rsidRDefault="00CC2A50" w:rsidP="00D50235">
      <w:pPr>
        <w:rPr>
          <w:rFonts w:ascii="Verdana" w:hAnsi="Verdana"/>
          <w:b/>
          <w:sz w:val="24"/>
          <w:szCs w:val="24"/>
        </w:rPr>
      </w:pPr>
    </w:p>
    <w:p w14:paraId="51DB1117" w14:textId="31D7A494" w:rsidR="00F81BED" w:rsidRPr="00CC2A50" w:rsidRDefault="00CF262A" w:rsidP="00D50235">
      <w:pPr>
        <w:rPr>
          <w:rFonts w:ascii="Verdana" w:hAnsi="Verdana"/>
          <w:b/>
          <w:sz w:val="24"/>
          <w:szCs w:val="24"/>
        </w:rPr>
      </w:pPr>
      <w:r w:rsidRPr="00CC2A50">
        <w:rPr>
          <w:rFonts w:ascii="Verdana" w:hAnsi="Verdana"/>
          <w:b/>
          <w:sz w:val="24"/>
          <w:szCs w:val="24"/>
        </w:rPr>
        <w:t>Next Meeting-</w:t>
      </w:r>
      <w:r w:rsidR="005439E5">
        <w:rPr>
          <w:rFonts w:ascii="Verdana" w:hAnsi="Verdana"/>
          <w:b/>
          <w:sz w:val="24"/>
          <w:szCs w:val="24"/>
        </w:rPr>
        <w:t>December 14</w:t>
      </w:r>
      <w:r w:rsidR="00226686">
        <w:rPr>
          <w:rFonts w:ascii="Verdana" w:hAnsi="Verdana"/>
          <w:b/>
          <w:sz w:val="24"/>
          <w:szCs w:val="24"/>
        </w:rPr>
        <w:t>, 2021</w:t>
      </w:r>
      <w:r w:rsidR="00F81BED" w:rsidRPr="00CC2A50">
        <w:rPr>
          <w:rFonts w:ascii="Verdana" w:hAnsi="Verdana"/>
          <w:b/>
          <w:sz w:val="24"/>
          <w:szCs w:val="24"/>
        </w:rPr>
        <w:t xml:space="preserve"> </w:t>
      </w:r>
      <w:r w:rsidR="00200C0B" w:rsidRPr="00CC2A50">
        <w:rPr>
          <w:rFonts w:ascii="Verdana" w:hAnsi="Verdana"/>
          <w:b/>
          <w:sz w:val="24"/>
          <w:szCs w:val="24"/>
        </w:rPr>
        <w:t>3:30 pm</w:t>
      </w:r>
      <w:r w:rsidR="00C3735E" w:rsidRPr="00CC2A50">
        <w:rPr>
          <w:rFonts w:ascii="Verdana" w:hAnsi="Verdana"/>
          <w:b/>
          <w:sz w:val="24"/>
          <w:szCs w:val="24"/>
        </w:rPr>
        <w:t xml:space="preserve"> </w:t>
      </w:r>
    </w:p>
    <w:sectPr w:rsidR="00F81BED" w:rsidRPr="00CC2A50" w:rsidSect="00827C65">
      <w:pgSz w:w="12240" w:h="15840"/>
      <w:pgMar w:top="720" w:right="1800" w:bottom="72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20E"/>
    <w:multiLevelType w:val="hybridMultilevel"/>
    <w:tmpl w:val="1A766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38EA"/>
    <w:multiLevelType w:val="hybridMultilevel"/>
    <w:tmpl w:val="496AE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64183"/>
    <w:multiLevelType w:val="hybridMultilevel"/>
    <w:tmpl w:val="1122B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8476F"/>
    <w:multiLevelType w:val="hybridMultilevel"/>
    <w:tmpl w:val="5EBCA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91108"/>
    <w:multiLevelType w:val="hybridMultilevel"/>
    <w:tmpl w:val="0F768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F71139"/>
    <w:multiLevelType w:val="hybridMultilevel"/>
    <w:tmpl w:val="E8AE2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96EF6"/>
    <w:multiLevelType w:val="hybridMultilevel"/>
    <w:tmpl w:val="3BAED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2F3E3E"/>
    <w:multiLevelType w:val="hybridMultilevel"/>
    <w:tmpl w:val="0324D0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093ECA"/>
    <w:multiLevelType w:val="hybridMultilevel"/>
    <w:tmpl w:val="0986D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56A8B"/>
    <w:multiLevelType w:val="hybridMultilevel"/>
    <w:tmpl w:val="E00CE730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42A62481"/>
    <w:multiLevelType w:val="hybridMultilevel"/>
    <w:tmpl w:val="47A28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445F6"/>
    <w:multiLevelType w:val="hybridMultilevel"/>
    <w:tmpl w:val="79A6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00578"/>
    <w:multiLevelType w:val="hybridMultilevel"/>
    <w:tmpl w:val="F44CA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69C1"/>
    <w:multiLevelType w:val="hybridMultilevel"/>
    <w:tmpl w:val="9FF6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94CD4"/>
    <w:multiLevelType w:val="hybridMultilevel"/>
    <w:tmpl w:val="C7661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3693C"/>
    <w:multiLevelType w:val="hybridMultilevel"/>
    <w:tmpl w:val="E6ACE834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611A677B"/>
    <w:multiLevelType w:val="hybridMultilevel"/>
    <w:tmpl w:val="28A46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86112"/>
    <w:multiLevelType w:val="hybridMultilevel"/>
    <w:tmpl w:val="76003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F3F3C"/>
    <w:multiLevelType w:val="hybridMultilevel"/>
    <w:tmpl w:val="AB3A8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F13FD"/>
    <w:multiLevelType w:val="hybridMultilevel"/>
    <w:tmpl w:val="E9564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24C12"/>
    <w:multiLevelType w:val="hybridMultilevel"/>
    <w:tmpl w:val="2610B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C20272"/>
    <w:multiLevelType w:val="hybridMultilevel"/>
    <w:tmpl w:val="D8FCC66A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724508EE"/>
    <w:multiLevelType w:val="hybridMultilevel"/>
    <w:tmpl w:val="A3C40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A384D"/>
    <w:multiLevelType w:val="hybridMultilevel"/>
    <w:tmpl w:val="6854B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B330C"/>
    <w:multiLevelType w:val="hybridMultilevel"/>
    <w:tmpl w:val="035C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063F7"/>
    <w:multiLevelType w:val="hybridMultilevel"/>
    <w:tmpl w:val="7EBC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1279D"/>
    <w:multiLevelType w:val="hybridMultilevel"/>
    <w:tmpl w:val="D5026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17"/>
  </w:num>
  <w:num w:numId="5">
    <w:abstractNumId w:val="22"/>
  </w:num>
  <w:num w:numId="6">
    <w:abstractNumId w:val="25"/>
  </w:num>
  <w:num w:numId="7">
    <w:abstractNumId w:val="3"/>
  </w:num>
  <w:num w:numId="8">
    <w:abstractNumId w:val="11"/>
  </w:num>
  <w:num w:numId="9">
    <w:abstractNumId w:val="5"/>
  </w:num>
  <w:num w:numId="10">
    <w:abstractNumId w:val="2"/>
  </w:num>
  <w:num w:numId="11">
    <w:abstractNumId w:val="1"/>
  </w:num>
  <w:num w:numId="12">
    <w:abstractNumId w:val="16"/>
  </w:num>
  <w:num w:numId="13">
    <w:abstractNumId w:val="0"/>
  </w:num>
  <w:num w:numId="14">
    <w:abstractNumId w:val="13"/>
  </w:num>
  <w:num w:numId="15">
    <w:abstractNumId w:val="6"/>
  </w:num>
  <w:num w:numId="16">
    <w:abstractNumId w:val="4"/>
  </w:num>
  <w:num w:numId="17">
    <w:abstractNumId w:val="26"/>
  </w:num>
  <w:num w:numId="18">
    <w:abstractNumId w:val="7"/>
  </w:num>
  <w:num w:numId="19">
    <w:abstractNumId w:val="12"/>
  </w:num>
  <w:num w:numId="20">
    <w:abstractNumId w:val="14"/>
  </w:num>
  <w:num w:numId="21">
    <w:abstractNumId w:val="24"/>
  </w:num>
  <w:num w:numId="22">
    <w:abstractNumId w:val="23"/>
  </w:num>
  <w:num w:numId="23">
    <w:abstractNumId w:val="20"/>
  </w:num>
  <w:num w:numId="24">
    <w:abstractNumId w:val="9"/>
  </w:num>
  <w:num w:numId="25">
    <w:abstractNumId w:val="15"/>
  </w:num>
  <w:num w:numId="26">
    <w:abstractNumId w:val="2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BB2"/>
    <w:rsid w:val="000059E0"/>
    <w:rsid w:val="00017E09"/>
    <w:rsid w:val="00042721"/>
    <w:rsid w:val="00044770"/>
    <w:rsid w:val="00065FF4"/>
    <w:rsid w:val="000905C1"/>
    <w:rsid w:val="000A49F7"/>
    <w:rsid w:val="000A5527"/>
    <w:rsid w:val="000B3BB3"/>
    <w:rsid w:val="000B4621"/>
    <w:rsid w:val="000B4C00"/>
    <w:rsid w:val="000B7E97"/>
    <w:rsid w:val="000F3FBF"/>
    <w:rsid w:val="00112316"/>
    <w:rsid w:val="00130D70"/>
    <w:rsid w:val="00150DF2"/>
    <w:rsid w:val="00157CFC"/>
    <w:rsid w:val="00160803"/>
    <w:rsid w:val="00160F1F"/>
    <w:rsid w:val="001704C5"/>
    <w:rsid w:val="00192C76"/>
    <w:rsid w:val="001944F8"/>
    <w:rsid w:val="00200C0B"/>
    <w:rsid w:val="00213DAE"/>
    <w:rsid w:val="00226686"/>
    <w:rsid w:val="002374CD"/>
    <w:rsid w:val="00237D75"/>
    <w:rsid w:val="00243473"/>
    <w:rsid w:val="002445A2"/>
    <w:rsid w:val="00247C78"/>
    <w:rsid w:val="00261F46"/>
    <w:rsid w:val="00267058"/>
    <w:rsid w:val="00282EF6"/>
    <w:rsid w:val="002A0AC1"/>
    <w:rsid w:val="002A396C"/>
    <w:rsid w:val="002B2188"/>
    <w:rsid w:val="002C0869"/>
    <w:rsid w:val="002C23AD"/>
    <w:rsid w:val="002E1982"/>
    <w:rsid w:val="002F6ED3"/>
    <w:rsid w:val="0031589C"/>
    <w:rsid w:val="003473B4"/>
    <w:rsid w:val="00381CFC"/>
    <w:rsid w:val="0038262D"/>
    <w:rsid w:val="003A1866"/>
    <w:rsid w:val="003A1B0C"/>
    <w:rsid w:val="003A68FD"/>
    <w:rsid w:val="003C1BDF"/>
    <w:rsid w:val="003D21D6"/>
    <w:rsid w:val="003D22E7"/>
    <w:rsid w:val="003E4482"/>
    <w:rsid w:val="003F0B5A"/>
    <w:rsid w:val="003F7DA0"/>
    <w:rsid w:val="00405FAC"/>
    <w:rsid w:val="00406D93"/>
    <w:rsid w:val="00415E54"/>
    <w:rsid w:val="00436F8B"/>
    <w:rsid w:val="004578B8"/>
    <w:rsid w:val="00470A4D"/>
    <w:rsid w:val="004710E3"/>
    <w:rsid w:val="00482DD8"/>
    <w:rsid w:val="00485D03"/>
    <w:rsid w:val="004C4E20"/>
    <w:rsid w:val="00507F2F"/>
    <w:rsid w:val="00533368"/>
    <w:rsid w:val="005439E5"/>
    <w:rsid w:val="0056127D"/>
    <w:rsid w:val="005639B2"/>
    <w:rsid w:val="00570FF5"/>
    <w:rsid w:val="005743F3"/>
    <w:rsid w:val="00584D85"/>
    <w:rsid w:val="005872FF"/>
    <w:rsid w:val="005A0955"/>
    <w:rsid w:val="005A0BB2"/>
    <w:rsid w:val="005B23D3"/>
    <w:rsid w:val="005B2519"/>
    <w:rsid w:val="005D48BD"/>
    <w:rsid w:val="005E446E"/>
    <w:rsid w:val="005E47F4"/>
    <w:rsid w:val="006042D8"/>
    <w:rsid w:val="00607090"/>
    <w:rsid w:val="00607EC5"/>
    <w:rsid w:val="00611388"/>
    <w:rsid w:val="0061615E"/>
    <w:rsid w:val="00643067"/>
    <w:rsid w:val="006649D3"/>
    <w:rsid w:val="00694EDE"/>
    <w:rsid w:val="006B52E0"/>
    <w:rsid w:val="006E0BD8"/>
    <w:rsid w:val="006F7E89"/>
    <w:rsid w:val="00713ED1"/>
    <w:rsid w:val="00723939"/>
    <w:rsid w:val="007241A1"/>
    <w:rsid w:val="00741E8B"/>
    <w:rsid w:val="00753363"/>
    <w:rsid w:val="007715D1"/>
    <w:rsid w:val="007B3482"/>
    <w:rsid w:val="007C4040"/>
    <w:rsid w:val="007C71F6"/>
    <w:rsid w:val="007D2384"/>
    <w:rsid w:val="007D35A8"/>
    <w:rsid w:val="007D4FB8"/>
    <w:rsid w:val="007F4400"/>
    <w:rsid w:val="00807F8D"/>
    <w:rsid w:val="00814E0C"/>
    <w:rsid w:val="0081610E"/>
    <w:rsid w:val="0082657D"/>
    <w:rsid w:val="00827C65"/>
    <w:rsid w:val="00837E7B"/>
    <w:rsid w:val="0089418D"/>
    <w:rsid w:val="00897562"/>
    <w:rsid w:val="008A6F51"/>
    <w:rsid w:val="008B69CC"/>
    <w:rsid w:val="008C1DA1"/>
    <w:rsid w:val="008D391F"/>
    <w:rsid w:val="008F606E"/>
    <w:rsid w:val="00901410"/>
    <w:rsid w:val="00902FB2"/>
    <w:rsid w:val="009046C9"/>
    <w:rsid w:val="0091334F"/>
    <w:rsid w:val="00954163"/>
    <w:rsid w:val="00955ED6"/>
    <w:rsid w:val="0097402E"/>
    <w:rsid w:val="00976248"/>
    <w:rsid w:val="009A3774"/>
    <w:rsid w:val="009D02F2"/>
    <w:rsid w:val="009D07F4"/>
    <w:rsid w:val="009F41E9"/>
    <w:rsid w:val="00A01480"/>
    <w:rsid w:val="00A263ED"/>
    <w:rsid w:val="00A35383"/>
    <w:rsid w:val="00A40482"/>
    <w:rsid w:val="00A40C17"/>
    <w:rsid w:val="00A479AB"/>
    <w:rsid w:val="00A53998"/>
    <w:rsid w:val="00A5711C"/>
    <w:rsid w:val="00A577D9"/>
    <w:rsid w:val="00A66639"/>
    <w:rsid w:val="00A71CAA"/>
    <w:rsid w:val="00A776E7"/>
    <w:rsid w:val="00A828C9"/>
    <w:rsid w:val="00AA224E"/>
    <w:rsid w:val="00AA4D07"/>
    <w:rsid w:val="00AB0175"/>
    <w:rsid w:val="00AC6C60"/>
    <w:rsid w:val="00AD0D94"/>
    <w:rsid w:val="00AD5D22"/>
    <w:rsid w:val="00AD77D4"/>
    <w:rsid w:val="00AF298E"/>
    <w:rsid w:val="00AF39B4"/>
    <w:rsid w:val="00AF6283"/>
    <w:rsid w:val="00AF7C1D"/>
    <w:rsid w:val="00B13F47"/>
    <w:rsid w:val="00B16C48"/>
    <w:rsid w:val="00B81713"/>
    <w:rsid w:val="00B835A3"/>
    <w:rsid w:val="00B839AC"/>
    <w:rsid w:val="00B868B7"/>
    <w:rsid w:val="00BD4985"/>
    <w:rsid w:val="00BF254C"/>
    <w:rsid w:val="00C22396"/>
    <w:rsid w:val="00C22511"/>
    <w:rsid w:val="00C3735E"/>
    <w:rsid w:val="00C9589D"/>
    <w:rsid w:val="00CA7AE3"/>
    <w:rsid w:val="00CC23AD"/>
    <w:rsid w:val="00CC2A50"/>
    <w:rsid w:val="00CF262A"/>
    <w:rsid w:val="00D02C21"/>
    <w:rsid w:val="00D21675"/>
    <w:rsid w:val="00D22A0F"/>
    <w:rsid w:val="00D417F9"/>
    <w:rsid w:val="00D50235"/>
    <w:rsid w:val="00D75B55"/>
    <w:rsid w:val="00DA230E"/>
    <w:rsid w:val="00DA295F"/>
    <w:rsid w:val="00DB1FF5"/>
    <w:rsid w:val="00DC1274"/>
    <w:rsid w:val="00DC355C"/>
    <w:rsid w:val="00DC4EBD"/>
    <w:rsid w:val="00DE1208"/>
    <w:rsid w:val="00DE6B42"/>
    <w:rsid w:val="00DF4471"/>
    <w:rsid w:val="00E21F77"/>
    <w:rsid w:val="00E23C81"/>
    <w:rsid w:val="00E33030"/>
    <w:rsid w:val="00E425E2"/>
    <w:rsid w:val="00E46325"/>
    <w:rsid w:val="00E520BD"/>
    <w:rsid w:val="00E53C2B"/>
    <w:rsid w:val="00F028F1"/>
    <w:rsid w:val="00F11BC1"/>
    <w:rsid w:val="00F30FFF"/>
    <w:rsid w:val="00F72321"/>
    <w:rsid w:val="00F75AB2"/>
    <w:rsid w:val="00F81BED"/>
    <w:rsid w:val="00F979A9"/>
    <w:rsid w:val="00FB06E6"/>
    <w:rsid w:val="00FB33CD"/>
    <w:rsid w:val="00FB3C5A"/>
    <w:rsid w:val="00FC55FD"/>
    <w:rsid w:val="00FF0EEB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6B9D6"/>
  <w15:docId w15:val="{6C7AB497-D551-4BC2-8D5A-2759A481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55C"/>
    <w:pPr>
      <w:ind w:left="720"/>
      <w:contextualSpacing/>
    </w:pPr>
  </w:style>
  <w:style w:type="paragraph" w:styleId="NoSpacing">
    <w:name w:val="No Spacing"/>
    <w:uiPriority w:val="1"/>
    <w:qFormat/>
    <w:rsid w:val="00607090"/>
    <w:pPr>
      <w:spacing w:after="0" w:line="240" w:lineRule="auto"/>
    </w:pPr>
  </w:style>
  <w:style w:type="table" w:styleId="TableGrid">
    <w:name w:val="Table Grid"/>
    <w:basedOn w:val="TableNormal"/>
    <w:uiPriority w:val="59"/>
    <w:rsid w:val="00827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7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4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24D03-10A3-4D4A-92E9-AFBE0343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Nita Hackney</cp:lastModifiedBy>
  <cp:revision>3</cp:revision>
  <cp:lastPrinted>2021-04-05T19:16:00Z</cp:lastPrinted>
  <dcterms:created xsi:type="dcterms:W3CDTF">2021-11-01T20:14:00Z</dcterms:created>
  <dcterms:modified xsi:type="dcterms:W3CDTF">2021-11-01T20:15:00Z</dcterms:modified>
</cp:coreProperties>
</file>